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3DF74701" w:rsidR="00B34B44" w:rsidRDefault="00B34B44" w:rsidP="00B34B44">
                            <w:pPr>
                              <w:spacing w:line="258" w:lineRule="auto"/>
                              <w:textDirection w:val="btLr"/>
                            </w:pPr>
                            <w:r>
                              <w:rPr>
                                <w:color w:val="000000"/>
                              </w:rPr>
                              <w:t>2315010</w:t>
                            </w:r>
                            <w:r w:rsidR="0072116B">
                              <w:rPr>
                                <w:color w:val="000000"/>
                              </w:rPr>
                              <w:t>15</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3DF74701" w:rsidR="00B34B44" w:rsidRDefault="00B34B44" w:rsidP="00B34B44">
                      <w:pPr>
                        <w:spacing w:line="258" w:lineRule="auto"/>
                        <w:textDirection w:val="btLr"/>
                      </w:pPr>
                      <w:r>
                        <w:rPr>
                          <w:color w:val="000000"/>
                        </w:rPr>
                        <w:t>2315010</w:t>
                      </w:r>
                      <w:r w:rsidR="0072116B">
                        <w:rPr>
                          <w:color w:val="000000"/>
                        </w:rPr>
                        <w:t>15</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7A884379" w:rsidR="00B34B44" w:rsidRPr="0072116B" w:rsidRDefault="0072116B" w:rsidP="00B34B44">
                            <w:pPr>
                              <w:spacing w:line="258" w:lineRule="auto"/>
                              <w:textDirection w:val="btLr"/>
                            </w:pPr>
                            <w:r w:rsidRPr="0072116B">
                              <w:t>Aniruth S V</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7A884379" w:rsidR="00B34B44" w:rsidRPr="0072116B" w:rsidRDefault="0072116B" w:rsidP="00B34B44">
                      <w:pPr>
                        <w:spacing w:line="258" w:lineRule="auto"/>
                        <w:textDirection w:val="btLr"/>
                      </w:pPr>
                      <w:r w:rsidRPr="0072116B">
                        <w:t>Aniruth S V</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w:t>
      </w:r>
      <w:proofErr w:type="spellStart"/>
      <w:r w:rsidRPr="00303158">
        <w:rPr>
          <w:sz w:val="32"/>
          <w:szCs w:val="32"/>
          <w:lang w:val="en-IN"/>
        </w:rPr>
        <w:t>i</w:t>
      </w:r>
      <w:proofErr w:type="spellEnd"/>
      <w:r w:rsidRPr="00303158">
        <w:rPr>
          <w:sz w:val="32"/>
          <w:szCs w:val="32"/>
          <w:lang w:val="en-IN"/>
        </w:rPr>
        <w:t>==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n/2;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xml:space="preserve">; </w:t>
      </w:r>
      <w:proofErr w:type="spellStart"/>
      <w:r w:rsidRPr="00252F6F">
        <w:rPr>
          <w:bCs/>
          <w:sz w:val="32"/>
          <w:szCs w:val="32"/>
        </w:rPr>
        <w:t>j++</w:t>
      </w:r>
      <w:proofErr w:type="spellEnd"/>
      <w:r w:rsidRPr="00252F6F">
        <w:rPr>
          <w:bCs/>
          <w:sz w:val="32"/>
          <w:szCs w:val="32"/>
        </w:rPr>
        <w:t>)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8DC69" w14:textId="77777777" w:rsidR="00BC2A09" w:rsidRDefault="00BC2A09" w:rsidP="00CF64D0">
      <w:pPr>
        <w:spacing w:after="0" w:line="240" w:lineRule="auto"/>
      </w:pPr>
      <w:r>
        <w:separator/>
      </w:r>
    </w:p>
  </w:endnote>
  <w:endnote w:type="continuationSeparator" w:id="0">
    <w:p w14:paraId="02F13417" w14:textId="77777777" w:rsidR="00BC2A09" w:rsidRDefault="00BC2A09"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9BCC6" w14:textId="77777777" w:rsidR="00BC2A09" w:rsidRDefault="00BC2A09" w:rsidP="00CF64D0">
      <w:pPr>
        <w:spacing w:after="0" w:line="240" w:lineRule="auto"/>
      </w:pPr>
      <w:r>
        <w:separator/>
      </w:r>
    </w:p>
  </w:footnote>
  <w:footnote w:type="continuationSeparator" w:id="0">
    <w:p w14:paraId="76EE5A05" w14:textId="77777777" w:rsidR="00BC2A09" w:rsidRDefault="00BC2A09"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303158"/>
    <w:rsid w:val="00347AE1"/>
    <w:rsid w:val="00356CC4"/>
    <w:rsid w:val="00383FFD"/>
    <w:rsid w:val="00410663"/>
    <w:rsid w:val="00465159"/>
    <w:rsid w:val="00564841"/>
    <w:rsid w:val="006570D4"/>
    <w:rsid w:val="00694274"/>
    <w:rsid w:val="0072116B"/>
    <w:rsid w:val="00815D0C"/>
    <w:rsid w:val="00903B29"/>
    <w:rsid w:val="00981FE7"/>
    <w:rsid w:val="00B00629"/>
    <w:rsid w:val="00B34B44"/>
    <w:rsid w:val="00B87359"/>
    <w:rsid w:val="00BC2A09"/>
    <w:rsid w:val="00C65FCB"/>
    <w:rsid w:val="00CE273C"/>
    <w:rsid w:val="00CF64D0"/>
    <w:rsid w:val="00D43507"/>
    <w:rsid w:val="00DC449E"/>
    <w:rsid w:val="00DD70DA"/>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Venkateswaran A  S</cp:lastModifiedBy>
  <cp:revision>3</cp:revision>
  <dcterms:created xsi:type="dcterms:W3CDTF">2024-11-11T16:00:00Z</dcterms:created>
  <dcterms:modified xsi:type="dcterms:W3CDTF">2024-11-15T14:11:00Z</dcterms:modified>
</cp:coreProperties>
</file>